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724DA4DE" w14:textId="1AE61B7B" w:rsidR="0094203F" w:rsidRDefault="0094203F" w:rsidP="0094203F">
      <w:pPr>
        <w:ind w:firstLine="1560"/>
        <w:rPr>
          <w:b/>
          <w:u w:val="single"/>
        </w:rPr>
      </w:pPr>
    </w:p>
    <w:p w14:paraId="64D457D2" w14:textId="6C02060E" w:rsidR="00CC7A14" w:rsidRDefault="0094203F" w:rsidP="0094203F">
      <w:pPr>
        <w:ind w:firstLine="1560"/>
        <w:jc w:val="righ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0F9F4D" wp14:editId="230500A8">
                <wp:simplePos x="0" y="0"/>
                <wp:positionH relativeFrom="margin">
                  <wp:align>center</wp:align>
                </wp:positionH>
                <wp:positionV relativeFrom="paragraph">
                  <wp:posOffset>114081</wp:posOffset>
                </wp:positionV>
                <wp:extent cx="4857750" cy="14668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466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A112C" w14:textId="77777777" w:rsidR="0094203F" w:rsidRDefault="0094203F" w:rsidP="00942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F9F4D" id="Retângulo 5" o:spid="_x0000_s1026" style="position:absolute;left:0;text-align:left;margin-left:0;margin-top:9pt;width:382.5pt;height:115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" filled="f" strokecolor="#1f3763 [1604]" strokeweight=".25pt">
                <v:textbox>
                  <w:txbxContent>
                    <w:p w14:paraId="21DA112C" w14:textId="77777777" w:rsidR="0094203F" w:rsidRDefault="0094203F" w:rsidP="009420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C6FD8" w14:textId="25CC3590" w:rsidR="00F64BEB" w:rsidRPr="008B02C1" w:rsidRDefault="00F64BEB" w:rsidP="00F64BEB">
      <w:pPr>
        <w:ind w:firstLine="1560"/>
        <w:rPr>
          <w:b/>
          <w:u w:val="single"/>
        </w:rPr>
      </w:pPr>
      <w:r w:rsidRPr="006B3649">
        <w:rPr>
          <w:b/>
          <w:u w:val="single"/>
        </w:rPr>
        <w:t>NOME DO TITULAR</w:t>
      </w:r>
      <w:r>
        <w:rPr>
          <w:b/>
          <w:u w:val="single"/>
        </w:rPr>
        <w:t>*</w:t>
      </w:r>
      <w:r w:rsidRPr="006B3649">
        <w:rPr>
          <w:b/>
          <w:u w:val="single"/>
        </w:rPr>
        <w:t>:______________________________________</w:t>
      </w:r>
      <w:r>
        <w:rPr>
          <w:b/>
          <w:u w:val="single"/>
        </w:rPr>
        <w:t>________</w:t>
      </w:r>
      <w:r w:rsidRPr="006B3649">
        <w:rPr>
          <w:b/>
          <w:u w:val="single"/>
        </w:rPr>
        <w:t>_____</w:t>
      </w:r>
    </w:p>
    <w:p w14:paraId="65C8BFC3" w14:textId="0B7AF4C2" w:rsidR="00F64BEB" w:rsidRPr="00F64BEB" w:rsidRDefault="00F64BEB" w:rsidP="00F64BEB">
      <w:pPr>
        <w:ind w:firstLine="1560"/>
        <w:jc w:val="center"/>
        <w:rPr>
          <w:b/>
        </w:rPr>
      </w:pPr>
      <w:r>
        <w:rPr>
          <w:b/>
        </w:rPr>
        <w:t xml:space="preserve">                           </w:t>
      </w:r>
      <w:r w:rsidRPr="00F64BEB">
        <w:rPr>
          <w:b/>
        </w:rPr>
        <w:t>*Adesão gratuita e sem cobrança de mensalidades</w:t>
      </w:r>
    </w:p>
    <w:p w14:paraId="4139F8D1" w14:textId="0614C4A6" w:rsidR="006B3649" w:rsidRDefault="006B3649" w:rsidP="0094203F">
      <w:pPr>
        <w:ind w:firstLine="1560"/>
        <w:rPr>
          <w:b/>
          <w:u w:val="single"/>
        </w:rPr>
      </w:pPr>
      <w:r>
        <w:rPr>
          <w:b/>
          <w:u w:val="single"/>
        </w:rPr>
        <w:t>DATA DE NASCIMENTO: ____/______/ ________</w:t>
      </w:r>
    </w:p>
    <w:p w14:paraId="680B487C" w14:textId="77777777" w:rsidR="00C52830" w:rsidRDefault="006B3649" w:rsidP="0094203F">
      <w:pPr>
        <w:ind w:firstLine="1560"/>
        <w:jc w:val="both"/>
        <w:rPr>
          <w:b/>
          <w:u w:val="single"/>
        </w:rPr>
      </w:pPr>
      <w:r>
        <w:rPr>
          <w:b/>
          <w:u w:val="single"/>
        </w:rPr>
        <w:t>MATRÍCULA Nº:</w:t>
      </w:r>
      <w:r w:rsidR="00C52830">
        <w:rPr>
          <w:b/>
          <w:u w:val="single"/>
        </w:rPr>
        <w:t xml:space="preserve"> </w:t>
      </w:r>
      <w:r>
        <w:rPr>
          <w:b/>
          <w:u w:val="single"/>
        </w:rPr>
        <w:t xml:space="preserve"> _______________________ CPF:___________________</w:t>
      </w:r>
    </w:p>
    <w:p w14:paraId="13E89FBB" w14:textId="764AED57" w:rsidR="00C52830" w:rsidRDefault="00C52830" w:rsidP="0094203F">
      <w:pPr>
        <w:ind w:firstLine="1560"/>
        <w:jc w:val="both"/>
        <w:rPr>
          <w:b/>
          <w:u w:val="single"/>
        </w:rPr>
      </w:pPr>
      <w:r>
        <w:rPr>
          <w:b/>
          <w:u w:val="single"/>
        </w:rPr>
        <w:t>NOME DA MÃE: __________________________________________</w:t>
      </w:r>
      <w:r w:rsidR="008B02C1">
        <w:rPr>
          <w:b/>
          <w:u w:val="single"/>
        </w:rPr>
        <w:t>_______</w:t>
      </w:r>
      <w:r>
        <w:rPr>
          <w:b/>
          <w:u w:val="single"/>
        </w:rPr>
        <w:t>_____</w:t>
      </w:r>
    </w:p>
    <w:p w14:paraId="416CA34A" w14:textId="7240A54A" w:rsidR="00F64BEB" w:rsidRDefault="0094203F" w:rsidP="00F64BEB">
      <w:pPr>
        <w:ind w:firstLine="1560"/>
        <w:rPr>
          <w:b/>
          <w:color w:val="FF0000"/>
          <w:sz w:val="30"/>
          <w:szCs w:val="30"/>
          <w:vertAlign w:val="superscript"/>
        </w:rPr>
      </w:pPr>
      <w:r>
        <w:rPr>
          <w:b/>
          <w:noProof/>
          <w:color w:val="FF0000"/>
          <w:sz w:val="30"/>
          <w:szCs w:val="30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3D40D" wp14:editId="180D6779">
                <wp:simplePos x="0" y="0"/>
                <wp:positionH relativeFrom="column">
                  <wp:posOffset>914400</wp:posOffset>
                </wp:positionH>
                <wp:positionV relativeFrom="paragraph">
                  <wp:posOffset>198974</wp:posOffset>
                </wp:positionV>
                <wp:extent cx="4857750" cy="6432331"/>
                <wp:effectExtent l="0" t="0" r="19050" b="260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432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4C4F" id="Retângulo 7" o:spid="_x0000_s1026" style="position:absolute;margin-left:1in;margin-top:15.65pt;width:382.5pt;height:5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" filled="f" strokecolor="red" strokeweight="1pt"/>
            </w:pict>
          </mc:Fallback>
        </mc:AlternateContent>
      </w:r>
      <w:r w:rsidR="00F64BEB">
        <w:rPr>
          <w:b/>
          <w:color w:val="FF0000"/>
          <w:sz w:val="30"/>
          <w:szCs w:val="30"/>
          <w:vertAlign w:val="superscript"/>
        </w:rPr>
        <w:t xml:space="preserve">                   CAMPO OPCIONAL COM COBRANÇA MENSA DE R$ 14,51 POR DEPENDENTE</w:t>
      </w:r>
    </w:p>
    <w:p w14:paraId="05AA6B35" w14:textId="4B98D693" w:rsidR="00776A2E" w:rsidRPr="005C5A88" w:rsidRDefault="00776A2E" w:rsidP="00F64BEB">
      <w:pPr>
        <w:ind w:firstLine="1560"/>
        <w:rPr>
          <w:b/>
          <w:u w:val="single"/>
        </w:rPr>
      </w:pPr>
      <w:r w:rsidRPr="00F64BEB">
        <w:rPr>
          <w:b/>
          <w:u w:val="single"/>
        </w:rPr>
        <w:t xml:space="preserve">1. </w:t>
      </w:r>
      <w:r w:rsidR="00913CB3" w:rsidRPr="00F64BEB">
        <w:rPr>
          <w:b/>
          <w:u w:val="single"/>
        </w:rPr>
        <w:t xml:space="preserve">NOME DO </w:t>
      </w:r>
      <w:r w:rsidRPr="00F64BEB">
        <w:rPr>
          <w:b/>
          <w:u w:val="single"/>
        </w:rPr>
        <w:t>DEPENDENTE:</w:t>
      </w:r>
      <w:r w:rsidRPr="005C5A88">
        <w:rPr>
          <w:b/>
          <w:u w:val="single"/>
        </w:rPr>
        <w:t>____________________________________________</w:t>
      </w:r>
    </w:p>
    <w:p w14:paraId="75DF7DF5" w14:textId="77777777" w:rsidR="00C52830" w:rsidRPr="00F64BEB" w:rsidRDefault="00C52830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GRAU DE PARENTESCO: ____________________</w:t>
      </w:r>
    </w:p>
    <w:p w14:paraId="19F01891" w14:textId="797DFE37" w:rsidR="006B3649" w:rsidRPr="00F64BEB" w:rsidRDefault="00C52830" w:rsidP="0094203F">
      <w:pPr>
        <w:ind w:firstLine="1560"/>
        <w:rPr>
          <w:b/>
          <w:u w:val="single"/>
        </w:rPr>
      </w:pPr>
      <w:r w:rsidRPr="00F64BEB">
        <w:rPr>
          <w:b/>
          <w:u w:val="single"/>
        </w:rPr>
        <w:t>DATA DE NASCIMENTO: ____/______/ ____CPF:____________________</w:t>
      </w:r>
      <w:r w:rsidR="008B02C1" w:rsidRPr="00F64BEB">
        <w:rPr>
          <w:b/>
          <w:u w:val="single"/>
        </w:rPr>
        <w:t>______</w:t>
      </w:r>
    </w:p>
    <w:p w14:paraId="2AEB3032" w14:textId="5B79CABE" w:rsidR="00776A2E" w:rsidRPr="00F64BEB" w:rsidRDefault="00C52830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NOME DA MÃE:______________________________</w:t>
      </w:r>
      <w:r w:rsidR="008B02C1" w:rsidRPr="00F64BEB">
        <w:rPr>
          <w:b/>
          <w:u w:val="single"/>
        </w:rPr>
        <w:t>______</w:t>
      </w:r>
      <w:r w:rsidRPr="00F64BEB">
        <w:rPr>
          <w:b/>
          <w:u w:val="single"/>
        </w:rPr>
        <w:t>_________________</w:t>
      </w:r>
    </w:p>
    <w:p w14:paraId="1BA4A683" w14:textId="77777777" w:rsidR="00776A2E" w:rsidRPr="00F64BEB" w:rsidRDefault="00776A2E" w:rsidP="0094203F">
      <w:pPr>
        <w:spacing w:after="0"/>
        <w:ind w:firstLine="1560"/>
        <w:jc w:val="both"/>
        <w:rPr>
          <w:b/>
          <w:sz w:val="16"/>
          <w:szCs w:val="16"/>
          <w:u w:val="single"/>
        </w:rPr>
      </w:pPr>
    </w:p>
    <w:p w14:paraId="1694B9D9" w14:textId="56D9C6F4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 xml:space="preserve">2. </w:t>
      </w:r>
      <w:r w:rsidR="00913CB3" w:rsidRPr="00F64BEB">
        <w:rPr>
          <w:b/>
          <w:u w:val="single"/>
        </w:rPr>
        <w:t xml:space="preserve">NOME DO </w:t>
      </w:r>
      <w:r w:rsidRPr="00F64BEB">
        <w:rPr>
          <w:b/>
          <w:u w:val="single"/>
        </w:rPr>
        <w:t>DEPENDENTE_____________________________________________</w:t>
      </w:r>
    </w:p>
    <w:p w14:paraId="62AA6D88" w14:textId="77777777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GRAU DE PARENTESCO: ____________________</w:t>
      </w:r>
    </w:p>
    <w:p w14:paraId="3F38E0FC" w14:textId="3DB92DFD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DATA DE NASCIMENTO: ____/______/ ____CPF:____________________</w:t>
      </w:r>
      <w:r w:rsidR="008B02C1" w:rsidRPr="00F64BEB">
        <w:rPr>
          <w:b/>
          <w:u w:val="single"/>
        </w:rPr>
        <w:t>_______</w:t>
      </w:r>
    </w:p>
    <w:p w14:paraId="041BF094" w14:textId="43556230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NOME DA MÃE:____________________________________________</w:t>
      </w:r>
      <w:r w:rsidR="008B02C1" w:rsidRPr="00F64BEB">
        <w:rPr>
          <w:b/>
          <w:u w:val="single"/>
        </w:rPr>
        <w:t>______</w:t>
      </w:r>
      <w:r w:rsidRPr="00F64BEB">
        <w:rPr>
          <w:b/>
          <w:u w:val="single"/>
        </w:rPr>
        <w:t>___</w:t>
      </w:r>
    </w:p>
    <w:p w14:paraId="3EE906C0" w14:textId="77777777" w:rsidR="00776A2E" w:rsidRPr="00F64BEB" w:rsidRDefault="00776A2E" w:rsidP="0094203F">
      <w:pPr>
        <w:spacing w:after="0"/>
        <w:ind w:firstLine="1560"/>
        <w:jc w:val="both"/>
        <w:rPr>
          <w:b/>
          <w:sz w:val="16"/>
          <w:szCs w:val="16"/>
          <w:u w:val="single"/>
        </w:rPr>
      </w:pPr>
    </w:p>
    <w:p w14:paraId="0CB4DB4E" w14:textId="47529187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 xml:space="preserve">3. </w:t>
      </w:r>
      <w:r w:rsidR="00913CB3" w:rsidRPr="00F64BEB">
        <w:rPr>
          <w:b/>
          <w:u w:val="single"/>
        </w:rPr>
        <w:t xml:space="preserve">NOME DO </w:t>
      </w:r>
      <w:r w:rsidRPr="00F64BEB">
        <w:rPr>
          <w:b/>
          <w:u w:val="single"/>
        </w:rPr>
        <w:t>DEPENDENTE:____________________________________________</w:t>
      </w:r>
    </w:p>
    <w:p w14:paraId="114DF3DD" w14:textId="77777777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GRAU DE PARENTESCO: ____________________</w:t>
      </w:r>
    </w:p>
    <w:p w14:paraId="7691256C" w14:textId="2542C613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DATA DE NASCIMENTO: ____/______/ _</w:t>
      </w:r>
      <w:bookmarkStart w:id="0" w:name="_GoBack"/>
      <w:bookmarkEnd w:id="0"/>
      <w:r w:rsidRPr="00F64BEB">
        <w:rPr>
          <w:b/>
          <w:u w:val="single"/>
        </w:rPr>
        <w:t>___CPF:____________________</w:t>
      </w:r>
      <w:r w:rsidR="008B02C1" w:rsidRPr="00F64BEB">
        <w:rPr>
          <w:b/>
          <w:u w:val="single"/>
        </w:rPr>
        <w:t>_______</w:t>
      </w:r>
    </w:p>
    <w:p w14:paraId="39558CA8" w14:textId="4A90161C" w:rsidR="00776A2E" w:rsidRPr="00F64BEB" w:rsidRDefault="00776A2E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NOME DA MÃE:______________________________________</w:t>
      </w:r>
      <w:r w:rsidR="008B02C1" w:rsidRPr="00F64BEB">
        <w:rPr>
          <w:b/>
          <w:u w:val="single"/>
        </w:rPr>
        <w:t>______</w:t>
      </w:r>
      <w:r w:rsidRPr="00F64BEB">
        <w:rPr>
          <w:b/>
          <w:u w:val="single"/>
        </w:rPr>
        <w:t>_________</w:t>
      </w:r>
    </w:p>
    <w:p w14:paraId="18834BB8" w14:textId="77777777" w:rsidR="0094203F" w:rsidRPr="00F64BEB" w:rsidRDefault="0094203F" w:rsidP="0094203F">
      <w:pPr>
        <w:spacing w:after="0"/>
        <w:ind w:firstLine="1560"/>
        <w:jc w:val="both"/>
        <w:rPr>
          <w:b/>
          <w:sz w:val="16"/>
          <w:szCs w:val="16"/>
          <w:u w:val="single"/>
        </w:rPr>
      </w:pPr>
    </w:p>
    <w:p w14:paraId="7FFC91C1" w14:textId="2E16FC77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4. NOME DO DEPENDENTE:____________________________________________</w:t>
      </w:r>
    </w:p>
    <w:p w14:paraId="177096FF" w14:textId="77777777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GRAU DE PARENTESCO: ____________________</w:t>
      </w:r>
    </w:p>
    <w:p w14:paraId="555D6E1B" w14:textId="77777777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DATA DE NASCIMENTO: ____/______/ ____CPF:___________________________</w:t>
      </w:r>
    </w:p>
    <w:p w14:paraId="7C55E7DC" w14:textId="33E817A5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NOME DA MÃE:_____________________________________________________</w:t>
      </w:r>
    </w:p>
    <w:p w14:paraId="4DEF81CE" w14:textId="77777777" w:rsidR="0094203F" w:rsidRPr="00F64BEB" w:rsidRDefault="0094203F" w:rsidP="0094203F">
      <w:pPr>
        <w:spacing w:after="0"/>
        <w:ind w:firstLine="1560"/>
        <w:jc w:val="both"/>
        <w:rPr>
          <w:b/>
          <w:sz w:val="16"/>
          <w:szCs w:val="16"/>
          <w:u w:val="single"/>
        </w:rPr>
      </w:pPr>
    </w:p>
    <w:p w14:paraId="7853A70E" w14:textId="7083EBDD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5. NOME DO DEPENDENTE:____________________________________________</w:t>
      </w:r>
    </w:p>
    <w:p w14:paraId="3C3CC184" w14:textId="77777777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GRAU DE PARENTESCO: ____________________</w:t>
      </w:r>
    </w:p>
    <w:p w14:paraId="01D8C17E" w14:textId="77777777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DATA DE NASCIMENTO: ____/______/ ____CPF:___________________________</w:t>
      </w:r>
    </w:p>
    <w:p w14:paraId="7383BEC2" w14:textId="77777777" w:rsidR="0094203F" w:rsidRPr="00F64BEB" w:rsidRDefault="0094203F" w:rsidP="0094203F">
      <w:pPr>
        <w:ind w:firstLine="1560"/>
        <w:jc w:val="both"/>
        <w:rPr>
          <w:b/>
          <w:u w:val="single"/>
        </w:rPr>
      </w:pPr>
      <w:r w:rsidRPr="00F64BEB">
        <w:rPr>
          <w:b/>
          <w:u w:val="single"/>
        </w:rPr>
        <w:t>NOME DA MÃE:_____________________________________________________</w:t>
      </w:r>
    </w:p>
    <w:p w14:paraId="69DFE8B6" w14:textId="3511F02F" w:rsidR="0094203F" w:rsidRDefault="0094203F" w:rsidP="0094203F">
      <w:pPr>
        <w:ind w:firstLine="1560"/>
        <w:jc w:val="both"/>
        <w:rPr>
          <w:b/>
          <w:u w:val="single"/>
        </w:rPr>
      </w:pPr>
    </w:p>
    <w:p w14:paraId="143C53F3" w14:textId="208AE05D" w:rsidR="00913CB3" w:rsidRPr="00F64BEB" w:rsidRDefault="00F64BEB" w:rsidP="00F64BEB">
      <w:pPr>
        <w:ind w:firstLine="1560"/>
        <w:rPr>
          <w:b/>
          <w:sz w:val="28"/>
          <w:u w:val="single"/>
        </w:rPr>
      </w:pPr>
      <w:r>
        <w:rPr>
          <w:b/>
        </w:rPr>
        <w:t xml:space="preserve">  </w:t>
      </w:r>
      <w:r w:rsidRPr="00F64BEB">
        <w:rPr>
          <w:b/>
          <w:sz w:val="28"/>
          <w:u w:val="single"/>
        </w:rPr>
        <w:t xml:space="preserve"> FAVOR ENTREGAR ESTA FICHA IMPRESSA NA SEDE DO SIFAM</w:t>
      </w:r>
    </w:p>
    <w:sectPr w:rsidR="00913CB3" w:rsidRPr="00F64BEB" w:rsidSect="00B06A81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248F" w14:textId="77777777" w:rsidR="00C636FA" w:rsidRDefault="00C636FA" w:rsidP="001B7825">
      <w:pPr>
        <w:spacing w:after="0" w:line="240" w:lineRule="auto"/>
      </w:pPr>
      <w:r>
        <w:separator/>
      </w:r>
    </w:p>
  </w:endnote>
  <w:endnote w:type="continuationSeparator" w:id="0">
    <w:p w14:paraId="11283E0F" w14:textId="77777777" w:rsidR="00C636FA" w:rsidRDefault="00C636FA" w:rsidP="001B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266F" w14:textId="77777777" w:rsidR="00C636FA" w:rsidRDefault="00C636FA" w:rsidP="001B7825">
      <w:pPr>
        <w:spacing w:after="0" w:line="240" w:lineRule="auto"/>
      </w:pPr>
      <w:r>
        <w:separator/>
      </w:r>
    </w:p>
  </w:footnote>
  <w:footnote w:type="continuationSeparator" w:id="0">
    <w:p w14:paraId="77767C66" w14:textId="77777777" w:rsidR="00C636FA" w:rsidRDefault="00C636FA" w:rsidP="001B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FD3E" w14:textId="1FA218BA" w:rsidR="001B7825" w:rsidRDefault="0094203F">
    <w:pPr>
      <w:pStyle w:val="Cabealho"/>
    </w:pPr>
    <w:r>
      <w:rPr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51DBF682" wp14:editId="33827E15">
          <wp:simplePos x="0" y="0"/>
          <wp:positionH relativeFrom="column">
            <wp:posOffset>5219042</wp:posOffset>
          </wp:positionH>
          <wp:positionV relativeFrom="paragraph">
            <wp:posOffset>-102739</wp:posOffset>
          </wp:positionV>
          <wp:extent cx="614856" cy="614856"/>
          <wp:effectExtent l="0" t="0" r="0" b="0"/>
          <wp:wrapNone/>
          <wp:docPr id="9" name="Imagem 9" descr="Uma imagem contendo sinal, ao ar livre, céu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icial_sifam 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42" cy="615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08004F" wp14:editId="69054190">
          <wp:simplePos x="0" y="0"/>
          <wp:positionH relativeFrom="margin">
            <wp:posOffset>886220</wp:posOffset>
          </wp:positionH>
          <wp:positionV relativeFrom="paragraph">
            <wp:posOffset>-1270</wp:posOffset>
          </wp:positionV>
          <wp:extent cx="885825" cy="543628"/>
          <wp:effectExtent l="0" t="0" r="0" b="889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e Amil De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43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AE9EB" w14:textId="7B8C2806" w:rsidR="001B7825" w:rsidRPr="001B7825" w:rsidRDefault="0094203F" w:rsidP="0094203F">
    <w:pPr>
      <w:pStyle w:val="Cabealho"/>
      <w:jc w:val="center"/>
      <w:rPr>
        <w:b/>
      </w:rPr>
    </w:pPr>
    <w:r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1B7825" w:rsidRPr="001B7825"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MULÁRIO DE ADE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49"/>
    <w:rsid w:val="000457D0"/>
    <w:rsid w:val="001B7825"/>
    <w:rsid w:val="001D0C3A"/>
    <w:rsid w:val="00245736"/>
    <w:rsid w:val="005C5A88"/>
    <w:rsid w:val="006B3649"/>
    <w:rsid w:val="00776A2E"/>
    <w:rsid w:val="008B02C1"/>
    <w:rsid w:val="00913CB3"/>
    <w:rsid w:val="00915EA2"/>
    <w:rsid w:val="0094203F"/>
    <w:rsid w:val="00A63530"/>
    <w:rsid w:val="00B06A81"/>
    <w:rsid w:val="00C52830"/>
    <w:rsid w:val="00C636FA"/>
    <w:rsid w:val="00CC2209"/>
    <w:rsid w:val="00CC7A14"/>
    <w:rsid w:val="00CF6B1A"/>
    <w:rsid w:val="00D235C5"/>
    <w:rsid w:val="00DC7647"/>
    <w:rsid w:val="00F52617"/>
    <w:rsid w:val="00F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B988"/>
  <w15:chartTrackingRefBased/>
  <w15:docId w15:val="{99067101-E475-4436-BCEF-1287FC7C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6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A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7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825"/>
  </w:style>
  <w:style w:type="paragraph" w:styleId="Rodap">
    <w:name w:val="footer"/>
    <w:basedOn w:val="Normal"/>
    <w:link w:val="RodapChar"/>
    <w:uiPriority w:val="99"/>
    <w:unhideWhenUsed/>
    <w:rsid w:val="001B7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825"/>
  </w:style>
  <w:style w:type="paragraph" w:styleId="Textodebalo">
    <w:name w:val="Balloon Text"/>
    <w:basedOn w:val="Normal"/>
    <w:link w:val="TextodebaloChar"/>
    <w:uiPriority w:val="99"/>
    <w:semiHidden/>
    <w:unhideWhenUsed/>
    <w:rsid w:val="00F6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93BF-663C-456A-A215-AEFE1DA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.sifam@outlook.com</dc:creator>
  <cp:keywords/>
  <dc:description/>
  <cp:lastModifiedBy>imprensa.sifam@outlook.com</cp:lastModifiedBy>
  <cp:revision>3</cp:revision>
  <cp:lastPrinted>2018-07-04T13:45:00Z</cp:lastPrinted>
  <dcterms:created xsi:type="dcterms:W3CDTF">2018-07-03T22:05:00Z</dcterms:created>
  <dcterms:modified xsi:type="dcterms:W3CDTF">2018-07-05T18:50:00Z</dcterms:modified>
</cp:coreProperties>
</file>